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69B9B82F" w:rsidR="002630D7" w:rsidRPr="00D66813" w:rsidRDefault="004F559D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ELENEKSEL </w:t>
            </w:r>
            <w:r w:rsidR="004D2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ÜREŞ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R</w:t>
            </w:r>
            <w:r w:rsidR="00E116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ABA-KARAKUCAK)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F50B17" w14:textId="34B7450D" w:rsidR="004F559D" w:rsidRDefault="004F559D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ABA ( YILDIZ, GENÇ A-B)</w:t>
            </w:r>
          </w:p>
          <w:p w14:paraId="5599ED04" w14:textId="1167CB75" w:rsidR="002630D7" w:rsidRPr="0020309F" w:rsidRDefault="004F559D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KARAKUCAK (YILDIZ, GENÇ) 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4CEA164B" w:rsidR="00605F83" w:rsidRPr="005B5A34" w:rsidRDefault="0045272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27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TİR.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1469C679" w:rsidR="00605F83" w:rsidRPr="0020309F" w:rsidRDefault="0045272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4527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TİR.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8EFB965" w:rsidR="00605F83" w:rsidRPr="0020309F" w:rsidRDefault="0045272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4527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TİR.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TARTI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, TARİHİ VE SAATİ</w:t>
            </w:r>
          </w:p>
        </w:tc>
        <w:tc>
          <w:tcPr>
            <w:tcW w:w="5244" w:type="dxa"/>
            <w:vAlign w:val="center"/>
          </w:tcPr>
          <w:p w14:paraId="70ED58CD" w14:textId="33CD5486" w:rsidR="00B439FA" w:rsidRPr="00B439FA" w:rsidRDefault="00B439FA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4B07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Pr="00B43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MAYIS 2026 – 16.00</w:t>
            </w:r>
          </w:p>
          <w:p w14:paraId="07CA3D30" w14:textId="5BFC1638" w:rsidR="00605F83" w:rsidRPr="0020309F" w:rsidRDefault="00B439FA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B43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İZMİT ATATÜRK SPOR SALONU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7B654BE7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4F559D">
        <w:t xml:space="preserve">Geleneksel </w:t>
      </w:r>
      <w:r w:rsidR="004D2E99">
        <w:t>Güreş</w:t>
      </w:r>
      <w:r w:rsidR="004F559D">
        <w:t>ler (Aba-Karakucak)</w:t>
      </w:r>
      <w:r>
        <w:t xml:space="preserve"> Branş Talimatına göre yapılacaktır. </w:t>
      </w:r>
    </w:p>
    <w:p w14:paraId="3ED5A27F" w14:textId="77777777" w:rsidR="002605D4" w:rsidRDefault="009254B7" w:rsidP="003A0F6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605D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605D4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2605D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605D4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2605D4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</w:p>
    <w:p w14:paraId="1AC0174F" w14:textId="77777777" w:rsidR="002605D4" w:rsidRDefault="002605D4" w:rsidP="002605D4">
      <w:pPr>
        <w:pStyle w:val="ListeParagraf"/>
        <w:ind w:left="1068"/>
        <w:rPr>
          <w:rFonts w:ascii="Times New Roman" w:hAnsi="Times New Roman" w:cs="Times New Roman"/>
          <w:sz w:val="20"/>
          <w:szCs w:val="24"/>
          <w:highlight w:val="yellow"/>
        </w:rPr>
      </w:pPr>
    </w:p>
    <w:p w14:paraId="40B5BA39" w14:textId="00D6DAE7" w:rsidR="002605D4" w:rsidRPr="002605D4" w:rsidRDefault="00113BBF" w:rsidP="002605D4">
      <w:pPr>
        <w:pStyle w:val="ListeParagraf"/>
        <w:ind w:left="1068"/>
        <w:rPr>
          <w:rFonts w:ascii="Times New Roman" w:hAnsi="Times New Roman" w:cs="Times New Roman"/>
          <w:sz w:val="20"/>
          <w:szCs w:val="24"/>
        </w:rPr>
      </w:pPr>
      <w:r w:rsidRPr="002605D4">
        <w:rPr>
          <w:rFonts w:ascii="Times New Roman" w:hAnsi="Times New Roman" w:cs="Times New Roman"/>
          <w:sz w:val="20"/>
          <w:szCs w:val="24"/>
          <w:highlight w:val="yellow"/>
        </w:rPr>
        <w:br/>
      </w:r>
    </w:p>
    <w:p w14:paraId="1CD58707" w14:textId="49E35A26" w:rsidR="003467F4" w:rsidRPr="002605D4" w:rsidRDefault="001E40AB" w:rsidP="002605D4">
      <w:pPr>
        <w:rPr>
          <w:rFonts w:ascii="Times New Roman" w:hAnsi="Times New Roman" w:cs="Times New Roman"/>
          <w:sz w:val="18"/>
          <w:szCs w:val="24"/>
          <w:u w:val="single"/>
        </w:rPr>
      </w:pPr>
      <w:r w:rsidRPr="002605D4">
        <w:rPr>
          <w:rFonts w:ascii="Times New Roman" w:hAnsi="Times New Roman" w:cs="Times New Roman"/>
          <w:sz w:val="20"/>
          <w:szCs w:val="24"/>
        </w:rPr>
        <w:br/>
      </w:r>
      <w:r w:rsidRPr="002605D4">
        <w:rPr>
          <w:rFonts w:ascii="Times New Roman" w:hAnsi="Times New Roman" w:cs="Times New Roman"/>
          <w:sz w:val="20"/>
          <w:szCs w:val="24"/>
        </w:rPr>
        <w:br/>
      </w:r>
      <w:r w:rsidR="00D53248" w:rsidRPr="002605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818CE5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CC43" w14:textId="77777777" w:rsidR="004E3444" w:rsidRDefault="004E3444" w:rsidP="00E50E35">
      <w:pPr>
        <w:spacing w:after="0" w:line="240" w:lineRule="auto"/>
      </w:pPr>
      <w:r>
        <w:separator/>
      </w:r>
    </w:p>
  </w:endnote>
  <w:endnote w:type="continuationSeparator" w:id="0">
    <w:p w14:paraId="6FC271FC" w14:textId="77777777" w:rsidR="004E3444" w:rsidRDefault="004E3444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83CA" w14:textId="77777777" w:rsidR="004E3444" w:rsidRDefault="004E3444" w:rsidP="00E50E35">
      <w:pPr>
        <w:spacing w:after="0" w:line="240" w:lineRule="auto"/>
      </w:pPr>
      <w:r>
        <w:separator/>
      </w:r>
    </w:p>
  </w:footnote>
  <w:footnote w:type="continuationSeparator" w:id="0">
    <w:p w14:paraId="0F4EAA16" w14:textId="77777777" w:rsidR="004E3444" w:rsidRDefault="004E3444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06490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6604A"/>
    <w:rsid w:val="000877B2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309F"/>
    <w:rsid w:val="00204295"/>
    <w:rsid w:val="00211BE7"/>
    <w:rsid w:val="00215ED2"/>
    <w:rsid w:val="002241CA"/>
    <w:rsid w:val="002316A7"/>
    <w:rsid w:val="002447FA"/>
    <w:rsid w:val="00252578"/>
    <w:rsid w:val="002550FF"/>
    <w:rsid w:val="002605D4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B2558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2723"/>
    <w:rsid w:val="00454F27"/>
    <w:rsid w:val="004573F8"/>
    <w:rsid w:val="00462195"/>
    <w:rsid w:val="004678DA"/>
    <w:rsid w:val="00470785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0710"/>
    <w:rsid w:val="004B2D11"/>
    <w:rsid w:val="004B7B33"/>
    <w:rsid w:val="004D0FCF"/>
    <w:rsid w:val="004D2E99"/>
    <w:rsid w:val="004D57FE"/>
    <w:rsid w:val="004D7298"/>
    <w:rsid w:val="004E3444"/>
    <w:rsid w:val="004E3F15"/>
    <w:rsid w:val="004E74C4"/>
    <w:rsid w:val="004F559D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B5A3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4E8"/>
    <w:rsid w:val="00601864"/>
    <w:rsid w:val="00601931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75E38"/>
    <w:rsid w:val="0068100F"/>
    <w:rsid w:val="006863B1"/>
    <w:rsid w:val="006914A8"/>
    <w:rsid w:val="006A5EFF"/>
    <w:rsid w:val="006A6976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C7DA8"/>
    <w:rsid w:val="008D0D79"/>
    <w:rsid w:val="008D1B8C"/>
    <w:rsid w:val="008D289E"/>
    <w:rsid w:val="008E06F5"/>
    <w:rsid w:val="008E5F4F"/>
    <w:rsid w:val="008E68C1"/>
    <w:rsid w:val="008E74EF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C4491"/>
    <w:rsid w:val="009D34B7"/>
    <w:rsid w:val="009D6AE4"/>
    <w:rsid w:val="009F05D8"/>
    <w:rsid w:val="00A01A7A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9FA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6D"/>
    <w:rsid w:val="00BA7FE8"/>
    <w:rsid w:val="00BD3D24"/>
    <w:rsid w:val="00BE3CBB"/>
    <w:rsid w:val="00BE54C1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6813"/>
    <w:rsid w:val="00D6692B"/>
    <w:rsid w:val="00D74905"/>
    <w:rsid w:val="00D83D3A"/>
    <w:rsid w:val="00D864A5"/>
    <w:rsid w:val="00D9165D"/>
    <w:rsid w:val="00DA07B2"/>
    <w:rsid w:val="00DA1D19"/>
    <w:rsid w:val="00DA6A82"/>
    <w:rsid w:val="00DB4941"/>
    <w:rsid w:val="00DB7879"/>
    <w:rsid w:val="00DC397D"/>
    <w:rsid w:val="00DE5C8A"/>
    <w:rsid w:val="00DE6356"/>
    <w:rsid w:val="00DE6E7B"/>
    <w:rsid w:val="00E04EC0"/>
    <w:rsid w:val="00E11694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4A76"/>
    <w:rsid w:val="00EC132B"/>
    <w:rsid w:val="00EC13FF"/>
    <w:rsid w:val="00ED7FB5"/>
    <w:rsid w:val="00EE02E5"/>
    <w:rsid w:val="00EE183F"/>
    <w:rsid w:val="00EF1EB6"/>
    <w:rsid w:val="00EF4F45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2BF5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30</cp:revision>
  <cp:lastPrinted>2024-10-11T06:53:00Z</cp:lastPrinted>
  <dcterms:created xsi:type="dcterms:W3CDTF">2024-10-09T07:48:00Z</dcterms:created>
  <dcterms:modified xsi:type="dcterms:W3CDTF">2026-05-13T08:12:00Z</dcterms:modified>
</cp:coreProperties>
</file>